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5F6486" w14:paraId="388559C2" w14:textId="77777777" w:rsidTr="00274ED0">
        <w:tc>
          <w:tcPr>
            <w:tcW w:w="4361" w:type="dxa"/>
          </w:tcPr>
          <w:p w14:paraId="18B9666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14:paraId="1B9A2881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410A15A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D0AADEC" w14:textId="14FFE46B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  <w:r w:rsidR="005F64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либо</w:t>
            </w:r>
          </w:p>
          <w:p w14:paraId="6DBF015C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3A42354" w14:textId="5FF66E5D" w:rsidR="00F61B94" w:rsidRPr="005F6486" w:rsidRDefault="005F6486" w:rsidP="005F64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64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индивидуального предпринимателя</w:t>
            </w:r>
          </w:p>
          <w:p w14:paraId="5AEC1F90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F83AD2F" w14:textId="71350DF2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  <w:r w:rsidR="005F64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юридического лица</w:t>
            </w:r>
          </w:p>
          <w:p w14:paraId="69979DB1" w14:textId="77777777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898349" w14:textId="35310771" w:rsidR="00F61B94" w:rsidRDefault="005F6486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место жительства индивидуального предпринимателя</w:t>
            </w:r>
          </w:p>
          <w:p w14:paraId="4E7E8E9D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8320A0E" w14:textId="732C12FD" w:rsidR="00F61B94" w:rsidRDefault="005F6486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информация о руководителе юридического лица </w:t>
            </w:r>
          </w:p>
          <w:p w14:paraId="62B89FF0" w14:textId="61FC4075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2541B6A7" w14:textId="00259200" w:rsidR="005F6486" w:rsidRDefault="005F6486" w:rsidP="005F64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лицах, уполномоченных представлять интересы)</w:t>
            </w:r>
          </w:p>
          <w:p w14:paraId="30E57A19" w14:textId="77777777"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E89D38A" w14:textId="1B78EEBF" w:rsidR="002D0305" w:rsidRP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  <w:r w:rsidR="005F64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 адрес эл. почты (при наличии)</w:t>
            </w:r>
          </w:p>
        </w:tc>
      </w:tr>
    </w:tbl>
    <w:p w14:paraId="6ED12E6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9EF32AF" w14:textId="77777777" w:rsidR="00E7454F" w:rsidRDefault="00E7454F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878662D" w14:textId="3C41CB51" w:rsidR="000B3E54" w:rsidRPr="00C63C9C" w:rsidRDefault="000B3E54" w:rsidP="000B3E54">
      <w:pPr>
        <w:pStyle w:val="aa"/>
        <w:jc w:val="center"/>
        <w:rPr>
          <w:rStyle w:val="ab"/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0B3E54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согласовании </w:t>
      </w:r>
      <w:r w:rsidR="005F6486">
        <w:rPr>
          <w:rFonts w:ascii="Times New Roman" w:hAnsi="Times New Roman" w:cs="Times New Roman"/>
          <w:b/>
          <w:i/>
          <w:color w:val="242424"/>
          <w:sz w:val="24"/>
          <w:szCs w:val="24"/>
          <w:shd w:val="clear" w:color="auto" w:fill="FFFFFF"/>
          <w:lang w:val="ru-RU"/>
        </w:rPr>
        <w:t>проведения ярмарки</w:t>
      </w:r>
    </w:p>
    <w:p w14:paraId="5DF496D3" w14:textId="77777777" w:rsidR="003C5CF9" w:rsidRPr="002321F1" w:rsidRDefault="003C5CF9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B4B0BA0" w14:textId="77777777"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14:paraId="5909ACF9" w14:textId="77777777"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33DC0F8" w14:textId="77777777" w:rsidR="00AE214A" w:rsidRDefault="00AE214A" w:rsidP="00B10E9E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5320D53E" w14:textId="0F95A14D" w:rsidR="00C63C9C" w:rsidRDefault="00B10E9E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0B3E54">
        <w:rPr>
          <w:rFonts w:ascii="Times New Roman" w:hAnsi="Times New Roman" w:cs="Times New Roman"/>
          <w:sz w:val="26"/>
          <w:szCs w:val="26"/>
          <w:lang w:val="ru-RU"/>
        </w:rPr>
        <w:t>согласовать</w:t>
      </w:r>
      <w:r w:rsidR="00C63C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F6486">
        <w:rPr>
          <w:rFonts w:ascii="Times New Roman" w:hAnsi="Times New Roman"/>
          <w:sz w:val="26"/>
          <w:szCs w:val="26"/>
          <w:lang w:val="ru-RU"/>
        </w:rPr>
        <w:t>проведение ярмарки</w:t>
      </w:r>
      <w:r w:rsidR="00C63C9C">
        <w:rPr>
          <w:rFonts w:ascii="Times New Roman" w:hAnsi="Times New Roman"/>
          <w:sz w:val="26"/>
          <w:szCs w:val="26"/>
          <w:lang w:val="ru-RU"/>
        </w:rPr>
        <w:t>____________________________________</w:t>
      </w:r>
    </w:p>
    <w:p w14:paraId="2DA17BA0" w14:textId="178A9224" w:rsidR="00C63C9C" w:rsidRDefault="00C63C9C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</w:t>
      </w:r>
      <w:r w:rsidRPr="00C63C9C">
        <w:rPr>
          <w:rFonts w:ascii="Times New Roman" w:hAnsi="Times New Roman"/>
          <w:sz w:val="18"/>
          <w:szCs w:val="18"/>
          <w:lang w:val="ru-RU"/>
        </w:rPr>
        <w:t xml:space="preserve">наименование </w:t>
      </w:r>
      <w:r w:rsidR="005F6486">
        <w:rPr>
          <w:rFonts w:ascii="Times New Roman" w:hAnsi="Times New Roman"/>
          <w:bCs/>
          <w:sz w:val="18"/>
          <w:szCs w:val="18"/>
          <w:lang w:val="ru-RU"/>
        </w:rPr>
        <w:t>ярмарки</w:t>
      </w:r>
      <w:r w:rsidRPr="00C63C9C">
        <w:rPr>
          <w:rFonts w:ascii="Times New Roman" w:hAnsi="Times New Roman"/>
          <w:bCs/>
          <w:sz w:val="18"/>
          <w:szCs w:val="18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</w:t>
      </w:r>
    </w:p>
    <w:p w14:paraId="27106345" w14:textId="086BCC63" w:rsidR="00C63C9C" w:rsidRDefault="00C63C9C" w:rsidP="00C63C9C">
      <w:pPr>
        <w:rPr>
          <w:rFonts w:ascii="Times New Roman" w:hAnsi="Times New Roman"/>
          <w:bCs/>
          <w:sz w:val="18"/>
          <w:szCs w:val="18"/>
          <w:lang w:val="ru-RU"/>
        </w:rPr>
      </w:pPr>
      <w:r>
        <w:rPr>
          <w:rFonts w:ascii="Times New Roman" w:hAnsi="Times New Roman"/>
          <w:bCs/>
          <w:sz w:val="18"/>
          <w:szCs w:val="18"/>
          <w:lang w:val="ru-RU"/>
        </w:rPr>
        <w:t xml:space="preserve">                         </w:t>
      </w:r>
      <w:r w:rsidR="005F6486">
        <w:rPr>
          <w:rFonts w:ascii="Times New Roman" w:hAnsi="Times New Roman"/>
          <w:bCs/>
          <w:sz w:val="18"/>
          <w:szCs w:val="18"/>
          <w:lang w:val="ru-RU"/>
        </w:rPr>
        <w:t>вид и тематика ярмарки</w:t>
      </w:r>
      <w:r w:rsidRPr="00C63C9C">
        <w:rPr>
          <w:rFonts w:ascii="Times New Roman" w:hAnsi="Times New Roman"/>
          <w:bCs/>
          <w:sz w:val="18"/>
          <w:szCs w:val="18"/>
          <w:lang w:val="ru-RU"/>
        </w:rPr>
        <w:t>,</w:t>
      </w:r>
    </w:p>
    <w:p w14:paraId="3ABD261C" w14:textId="1B50FCB7" w:rsidR="00C63C9C" w:rsidRPr="00760BDC" w:rsidRDefault="00760BDC" w:rsidP="00C63C9C">
      <w:pPr>
        <w:rPr>
          <w:rFonts w:ascii="Times New Roman" w:hAnsi="Times New Roman"/>
          <w:sz w:val="26"/>
          <w:szCs w:val="26"/>
          <w:lang w:val="ru-RU"/>
        </w:rPr>
      </w:pPr>
      <w:r w:rsidRPr="00760BDC">
        <w:rPr>
          <w:rFonts w:ascii="Times New Roman" w:hAnsi="Times New Roman"/>
          <w:sz w:val="26"/>
          <w:szCs w:val="26"/>
          <w:u w:val="single"/>
          <w:lang w:val="ru-RU"/>
        </w:rPr>
        <w:t>в период</w:t>
      </w:r>
      <w:r w:rsidRPr="00760BDC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</w:t>
      </w:r>
    </w:p>
    <w:p w14:paraId="6B4E69FC" w14:textId="52D4CF27" w:rsidR="00760BDC" w:rsidRDefault="00760BDC" w:rsidP="00760BD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>
        <w:rPr>
          <w:rFonts w:ascii="Times New Roman" w:hAnsi="Times New Roman"/>
          <w:bCs/>
          <w:sz w:val="18"/>
          <w:szCs w:val="18"/>
          <w:lang w:val="ru-RU"/>
        </w:rPr>
        <w:t>период проведения с указанием даты начала и окончания ярмарки</w:t>
      </w:r>
    </w:p>
    <w:p w14:paraId="448988B5" w14:textId="77777777" w:rsidR="00760BDC" w:rsidRDefault="00760BDC" w:rsidP="00C63C9C">
      <w:pPr>
        <w:rPr>
          <w:rFonts w:ascii="Times New Roman" w:hAnsi="Times New Roman"/>
          <w:sz w:val="26"/>
          <w:szCs w:val="26"/>
          <w:lang w:val="ru-RU"/>
        </w:rPr>
      </w:pPr>
    </w:p>
    <w:p w14:paraId="41BC0A40" w14:textId="583B4DB3" w:rsidR="009D7614" w:rsidRDefault="009D7614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 адресу: _____________________________</w:t>
      </w:r>
      <w:r w:rsidR="00760BDC">
        <w:rPr>
          <w:rFonts w:ascii="Times New Roman" w:hAnsi="Times New Roman"/>
          <w:sz w:val="26"/>
          <w:szCs w:val="26"/>
          <w:lang w:val="ru-RU"/>
        </w:rPr>
        <w:t>_________________________________</w:t>
      </w:r>
    </w:p>
    <w:p w14:paraId="65E20108" w14:textId="058C2CE9" w:rsidR="009D7614" w:rsidRPr="009D7614" w:rsidRDefault="009D7614" w:rsidP="00C63C9C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          </w:t>
      </w:r>
      <w:r w:rsidR="00760BDC">
        <w:rPr>
          <w:rFonts w:ascii="Times New Roman" w:hAnsi="Times New Roman"/>
          <w:sz w:val="18"/>
          <w:szCs w:val="18"/>
          <w:lang w:val="ru-RU"/>
        </w:rPr>
        <w:t>адрес места проведения</w:t>
      </w:r>
      <w:r w:rsidRPr="009D7614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1D4CD549" w14:textId="0B126C7E" w:rsidR="00567801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жим работы:__________________________________________________________</w:t>
      </w:r>
    </w:p>
    <w:p w14:paraId="14EA7DB3" w14:textId="03C01334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ланируемое количество участников ярмарки:_______________________________</w:t>
      </w:r>
    </w:p>
    <w:p w14:paraId="17F1AFBF" w14:textId="5CD8C688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345486B" w14:textId="729403DD" w:rsidR="00760BDC" w:rsidRDefault="00760BDC" w:rsidP="00760BDC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</w:t>
      </w:r>
      <w:r w:rsidRPr="00760BDC">
        <w:rPr>
          <w:rFonts w:ascii="Times New Roman" w:hAnsi="Times New Roman" w:cs="Times New Roman"/>
          <w:sz w:val="26"/>
          <w:szCs w:val="26"/>
          <w:lang w:val="ru-RU"/>
        </w:rPr>
        <w:t>вещны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760BDC">
        <w:rPr>
          <w:rFonts w:ascii="Times New Roman" w:hAnsi="Times New Roman" w:cs="Times New Roman"/>
          <w:sz w:val="26"/>
          <w:szCs w:val="26"/>
          <w:lang w:val="ru-RU"/>
        </w:rPr>
        <w:t xml:space="preserve"> права на объект недвижимости, в (на) котором планируется проведение ярмарки (с указанием собственника объекта недвижимости), обязательственные права на объект недвижимости, в (на) котором планируется проведение ярмарки, организатора (с указанием срока владения и (или) пользования объектом недвижимости)</w:t>
      </w:r>
      <w:r>
        <w:rPr>
          <w:rFonts w:ascii="Times New Roman" w:hAnsi="Times New Roman" w:cs="Times New Roman"/>
          <w:sz w:val="26"/>
          <w:szCs w:val="26"/>
          <w:lang w:val="ru-RU"/>
        </w:rPr>
        <w:t>: _________________________________</w:t>
      </w:r>
    </w:p>
    <w:p w14:paraId="3365200F" w14:textId="6E42AEB8" w:rsidR="00760BDC" w:rsidRDefault="00760BDC" w:rsidP="00760BDC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0F35BE7C" w14:textId="6B4A9F5B" w:rsidR="00760BDC" w:rsidRPr="00760BDC" w:rsidRDefault="00760BDC" w:rsidP="00760BDC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2A0284DC" w14:textId="77777777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6272E68" w14:textId="65EE4A0C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тся:</w:t>
      </w:r>
    </w:p>
    <w:p w14:paraId="019B9CCF" w14:textId="49DB5AA2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F30E3D9" w14:textId="370E98CB" w:rsidR="00760BDC" w:rsidRDefault="00760BDC" w:rsidP="00760BD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;</w:t>
      </w:r>
    </w:p>
    <w:p w14:paraId="4608678E" w14:textId="17BC3C7A" w:rsidR="00760BDC" w:rsidRDefault="00760BDC" w:rsidP="00760BD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;</w:t>
      </w:r>
    </w:p>
    <w:p w14:paraId="2B68CB8B" w14:textId="740A2F1B" w:rsidR="00760BDC" w:rsidRPr="00567801" w:rsidRDefault="00760BDC" w:rsidP="00760BD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.</w:t>
      </w:r>
    </w:p>
    <w:p w14:paraId="279F122F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C89658D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5E0988D8" w14:textId="77777777" w:rsidR="000A1277" w:rsidRPr="002D0305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928D056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DCD29CB" w14:textId="77777777" w:rsidR="00274ED0" w:rsidRPr="002D0305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D0305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04C7" w14:textId="77777777" w:rsidR="006C4D16" w:rsidRDefault="006C4D16" w:rsidP="00A83581">
      <w:r>
        <w:separator/>
      </w:r>
    </w:p>
  </w:endnote>
  <w:endnote w:type="continuationSeparator" w:id="0">
    <w:p w14:paraId="58EBA729" w14:textId="77777777" w:rsidR="006C4D16" w:rsidRDefault="006C4D1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155C" w14:textId="77777777" w:rsidR="006C4D16" w:rsidRDefault="006C4D16" w:rsidP="00A83581">
      <w:r>
        <w:separator/>
      </w:r>
    </w:p>
  </w:footnote>
  <w:footnote w:type="continuationSeparator" w:id="0">
    <w:p w14:paraId="0829F68F" w14:textId="77777777" w:rsidR="006C4D16" w:rsidRDefault="006C4D1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43AB"/>
    <w:multiLevelType w:val="hybridMultilevel"/>
    <w:tmpl w:val="0D2C8FD2"/>
    <w:lvl w:ilvl="0" w:tplc="678CC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F52506"/>
    <w:multiLevelType w:val="hybridMultilevel"/>
    <w:tmpl w:val="B5CAA130"/>
    <w:lvl w:ilvl="0" w:tplc="26C25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504">
    <w:abstractNumId w:val="1"/>
  </w:num>
  <w:num w:numId="2" w16cid:durableId="1784112526">
    <w:abstractNumId w:val="0"/>
  </w:num>
  <w:num w:numId="3" w16cid:durableId="1988439014">
    <w:abstractNumId w:val="2"/>
  </w:num>
  <w:num w:numId="4" w16cid:durableId="83888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B3E54"/>
    <w:rsid w:val="002321F1"/>
    <w:rsid w:val="00274ED0"/>
    <w:rsid w:val="002A4DCD"/>
    <w:rsid w:val="002D0305"/>
    <w:rsid w:val="00324E47"/>
    <w:rsid w:val="003C5CF9"/>
    <w:rsid w:val="004D5F45"/>
    <w:rsid w:val="00567801"/>
    <w:rsid w:val="005A77D9"/>
    <w:rsid w:val="005F6486"/>
    <w:rsid w:val="00613082"/>
    <w:rsid w:val="006A488C"/>
    <w:rsid w:val="006C4D16"/>
    <w:rsid w:val="00754EB4"/>
    <w:rsid w:val="00760BDC"/>
    <w:rsid w:val="007816CA"/>
    <w:rsid w:val="007C5B8D"/>
    <w:rsid w:val="007F6B1E"/>
    <w:rsid w:val="00977746"/>
    <w:rsid w:val="009A4DE8"/>
    <w:rsid w:val="009A73E7"/>
    <w:rsid w:val="009C62CA"/>
    <w:rsid w:val="009D7614"/>
    <w:rsid w:val="00A80C3E"/>
    <w:rsid w:val="00A83581"/>
    <w:rsid w:val="00A83A1B"/>
    <w:rsid w:val="00AB783D"/>
    <w:rsid w:val="00AD1BDC"/>
    <w:rsid w:val="00AE214A"/>
    <w:rsid w:val="00B04483"/>
    <w:rsid w:val="00B10E9E"/>
    <w:rsid w:val="00C63C9C"/>
    <w:rsid w:val="00CE0B40"/>
    <w:rsid w:val="00CF772F"/>
    <w:rsid w:val="00D25348"/>
    <w:rsid w:val="00E46A2A"/>
    <w:rsid w:val="00E7454F"/>
    <w:rsid w:val="00EB2A7E"/>
    <w:rsid w:val="00EE1FD7"/>
    <w:rsid w:val="00EF1037"/>
    <w:rsid w:val="00F41993"/>
    <w:rsid w:val="00F61B94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69FF"/>
  <w15:docId w15:val="{9402E396-0E73-44D1-BDCC-6650FBF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E04D-2DB5-4CFE-85ED-78314C9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6</cp:revision>
  <dcterms:created xsi:type="dcterms:W3CDTF">2018-09-20T09:23:00Z</dcterms:created>
  <dcterms:modified xsi:type="dcterms:W3CDTF">2022-08-15T07:40:00Z</dcterms:modified>
</cp:coreProperties>
</file>